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C4" w:rsidRDefault="00FD7A1D" w:rsidP="00DA128E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Администрация Магинского сельского поселения</w:t>
      </w:r>
      <w:r w:rsidR="009F7D4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AB58C4" w:rsidRDefault="009F7D4E" w:rsidP="00DA128E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7A1D">
        <w:rPr>
          <w:rFonts w:ascii="Times New Roman" w:hAnsi="Times New Roman" w:cs="Times New Roman"/>
          <w:sz w:val="26"/>
          <w:szCs w:val="26"/>
          <w:lang w:eastAsia="ru-RU"/>
        </w:rPr>
        <w:t>Николаевского муниципального района  Хабаровского края</w:t>
      </w:r>
    </w:p>
    <w:p w:rsidR="00AB58C4" w:rsidRDefault="00AB58C4" w:rsidP="003F24B3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B58C4" w:rsidRPr="00C26036" w:rsidRDefault="00AB58C4" w:rsidP="003F24B3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B58C4" w:rsidRPr="00C26036" w:rsidRDefault="009F7D4E" w:rsidP="00DA128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2603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58C4" w:rsidRPr="00DA128E" w:rsidRDefault="00FD7A1D" w:rsidP="00FD7A1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AB58C4" w:rsidRPr="00C26036" w:rsidRDefault="00AB58C4" w:rsidP="003F24B3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2446A" w:rsidRDefault="009F7D4E" w:rsidP="003F24B3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2446A" w:rsidRDefault="0017240A" w:rsidP="003F24B3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E37CD3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26417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26B3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F1FF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E37CD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264177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FD7A1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 w:rsidR="004F1FF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46E6D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6449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C33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64177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9E16DD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264177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E37CD3">
        <w:rPr>
          <w:rFonts w:ascii="Times New Roman" w:hAnsi="Times New Roman" w:cs="Times New Roman"/>
          <w:sz w:val="26"/>
          <w:szCs w:val="26"/>
          <w:lang w:eastAsia="ru-RU"/>
        </w:rPr>
        <w:t xml:space="preserve"> 2</w:t>
      </w:r>
      <w:r w:rsidR="001F6853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326B39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FD7A1D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326B39">
        <w:rPr>
          <w:rFonts w:ascii="Times New Roman" w:hAnsi="Times New Roman" w:cs="Times New Roman"/>
          <w:sz w:val="26"/>
          <w:szCs w:val="26"/>
          <w:lang w:eastAsia="ru-RU"/>
        </w:rPr>
        <w:t>а</w:t>
      </w:r>
    </w:p>
    <w:p w:rsidR="00AB58C4" w:rsidRPr="00491C16" w:rsidRDefault="00AB58C4" w:rsidP="003F24B3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A128E" w:rsidRPr="00491C16" w:rsidRDefault="00DA128E" w:rsidP="003F24B3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E37CD3" w:rsidRDefault="004F1FF4" w:rsidP="00E37CD3">
      <w:pPr>
        <w:pStyle w:val="a5"/>
        <w:spacing w:line="220" w:lineRule="exac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E37CD3">
        <w:rPr>
          <w:rFonts w:ascii="Times New Roman" w:hAnsi="Times New Roman" w:cs="Times New Roman"/>
          <w:sz w:val="26"/>
          <w:szCs w:val="26"/>
          <w:lang w:eastAsia="ru-RU"/>
        </w:rPr>
        <w:t xml:space="preserve">б отмене постановления </w:t>
      </w:r>
      <w:proofErr w:type="spellStart"/>
      <w:r w:rsidR="00E37CD3">
        <w:rPr>
          <w:rFonts w:ascii="Times New Roman" w:hAnsi="Times New Roman" w:cs="Times New Roman"/>
          <w:sz w:val="26"/>
          <w:szCs w:val="26"/>
          <w:lang w:eastAsia="ru-RU"/>
        </w:rPr>
        <w:t>админист</w:t>
      </w:r>
      <w:proofErr w:type="spellEnd"/>
      <w:r w:rsidR="00E37CD3">
        <w:rPr>
          <w:rFonts w:ascii="Times New Roman" w:hAnsi="Times New Roman" w:cs="Times New Roman"/>
          <w:sz w:val="26"/>
          <w:szCs w:val="26"/>
          <w:lang w:eastAsia="ru-RU"/>
        </w:rPr>
        <w:t>-</w:t>
      </w:r>
    </w:p>
    <w:p w:rsidR="00E37CD3" w:rsidRDefault="00E37CD3" w:rsidP="00E37CD3">
      <w:pPr>
        <w:pStyle w:val="a5"/>
        <w:spacing w:line="220" w:lineRule="exac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ации  Магинского 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сельского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посе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</w:p>
    <w:p w:rsidR="00E37CD3" w:rsidRDefault="00E37CD3" w:rsidP="00E37CD3">
      <w:pPr>
        <w:pStyle w:val="a5"/>
        <w:spacing w:line="220" w:lineRule="exac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ления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т 17.05.2022 № 66-па</w:t>
      </w:r>
    </w:p>
    <w:p w:rsidR="00AB58C4" w:rsidRDefault="00AB58C4" w:rsidP="003F24B3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B58C4" w:rsidRDefault="00AB58C4" w:rsidP="003F24B3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B58C4" w:rsidRDefault="00AB58C4" w:rsidP="00AB58C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1D0CE4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16195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37CD3">
        <w:rPr>
          <w:rFonts w:ascii="Times New Roman" w:hAnsi="Times New Roman" w:cs="Times New Roman"/>
          <w:sz w:val="26"/>
          <w:szCs w:val="26"/>
          <w:lang w:eastAsia="ru-RU"/>
        </w:rPr>
        <w:t>связи с принятием постановления администрации Магинского сельского поселения Николаевского муниципального района Хабаровского края от 31 марта 2022 года № 24-па «</w:t>
      </w:r>
      <w:r w:rsidR="00E37CD3">
        <w:rPr>
          <w:rFonts w:ascii="Times New Roman" w:hAnsi="Times New Roman" w:cs="Times New Roman"/>
          <w:sz w:val="26"/>
          <w:szCs w:val="26"/>
          <w:lang w:eastAsia="ru-RU"/>
        </w:rPr>
        <w:t>О Порядке установления процентной надбавки к заработной плате за стаж работы в районах Крайнего Севера и приравненных к ним местн</w:t>
      </w:r>
      <w:r w:rsidR="00E37CD3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E37CD3">
        <w:rPr>
          <w:rFonts w:ascii="Times New Roman" w:hAnsi="Times New Roman" w:cs="Times New Roman"/>
          <w:sz w:val="26"/>
          <w:szCs w:val="26"/>
          <w:lang w:eastAsia="ru-RU"/>
        </w:rPr>
        <w:t>стях</w:t>
      </w:r>
      <w:r w:rsidR="00E37CD3">
        <w:rPr>
          <w:rFonts w:ascii="Times New Roman" w:hAnsi="Times New Roman" w:cs="Times New Roman"/>
          <w:sz w:val="26"/>
          <w:szCs w:val="26"/>
          <w:lang w:eastAsia="ru-RU"/>
        </w:rPr>
        <w:t xml:space="preserve">», </w:t>
      </w:r>
      <w:r w:rsidR="00B454E0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6A3D82">
        <w:rPr>
          <w:rFonts w:ascii="Times New Roman" w:hAnsi="Times New Roman" w:cs="Times New Roman"/>
          <w:sz w:val="26"/>
          <w:szCs w:val="26"/>
          <w:lang w:eastAsia="ru-RU"/>
        </w:rPr>
        <w:t xml:space="preserve">Магинского сельского поселения </w:t>
      </w:r>
      <w:r w:rsidR="00B454E0">
        <w:rPr>
          <w:rFonts w:ascii="Times New Roman" w:hAnsi="Times New Roman" w:cs="Times New Roman"/>
          <w:sz w:val="26"/>
          <w:szCs w:val="26"/>
          <w:lang w:eastAsia="ru-RU"/>
        </w:rPr>
        <w:t>Николаевского муниц</w:t>
      </w:r>
      <w:r w:rsidR="00B454E0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454E0">
        <w:rPr>
          <w:rFonts w:ascii="Times New Roman" w:hAnsi="Times New Roman" w:cs="Times New Roman"/>
          <w:sz w:val="26"/>
          <w:szCs w:val="26"/>
          <w:lang w:eastAsia="ru-RU"/>
        </w:rPr>
        <w:t>пального района</w:t>
      </w:r>
      <w:r w:rsidR="005C338E">
        <w:rPr>
          <w:rFonts w:ascii="Times New Roman" w:hAnsi="Times New Roman" w:cs="Times New Roman"/>
          <w:sz w:val="26"/>
          <w:szCs w:val="26"/>
          <w:lang w:eastAsia="ru-RU"/>
        </w:rPr>
        <w:t xml:space="preserve"> Хабаровск</w:t>
      </w:r>
      <w:r w:rsidR="005C338E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5C338E">
        <w:rPr>
          <w:rFonts w:ascii="Times New Roman" w:hAnsi="Times New Roman" w:cs="Times New Roman"/>
          <w:sz w:val="26"/>
          <w:szCs w:val="26"/>
          <w:lang w:eastAsia="ru-RU"/>
        </w:rPr>
        <w:t>го края</w:t>
      </w:r>
    </w:p>
    <w:p w:rsidR="00B454E0" w:rsidRDefault="00B454E0" w:rsidP="00AB58C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ОСТАНОВЛЯЕТ:</w:t>
      </w:r>
    </w:p>
    <w:p w:rsidR="00B454E0" w:rsidRDefault="00F94C5C" w:rsidP="00B454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1. </w:t>
      </w:r>
      <w:r w:rsidR="00E37CD3">
        <w:rPr>
          <w:rFonts w:ascii="Times New Roman" w:hAnsi="Times New Roman" w:cs="Times New Roman"/>
          <w:sz w:val="26"/>
          <w:szCs w:val="26"/>
          <w:lang w:eastAsia="ru-RU"/>
        </w:rPr>
        <w:t>Отменить постановление администрации Магинского сельского поселения Николаевского муниципального района Хабаровского края от 17 мая 2021 г. № 66-па «О П</w:t>
      </w:r>
      <w:r w:rsidR="00B454E0">
        <w:rPr>
          <w:rFonts w:ascii="Times New Roman" w:hAnsi="Times New Roman" w:cs="Times New Roman"/>
          <w:sz w:val="26"/>
          <w:szCs w:val="26"/>
          <w:lang w:eastAsia="ru-RU"/>
        </w:rPr>
        <w:t>оря</w:t>
      </w:r>
      <w:r w:rsidR="00E37CD3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B454E0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E37CD3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B454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C338E">
        <w:rPr>
          <w:rFonts w:ascii="Times New Roman" w:hAnsi="Times New Roman" w:cs="Times New Roman"/>
          <w:sz w:val="26"/>
          <w:szCs w:val="26"/>
          <w:lang w:eastAsia="ru-RU"/>
        </w:rPr>
        <w:t>установления процентной надбавки к заработной плате за стаж р</w:t>
      </w:r>
      <w:r w:rsidR="005C338E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5C338E">
        <w:rPr>
          <w:rFonts w:ascii="Times New Roman" w:hAnsi="Times New Roman" w:cs="Times New Roman"/>
          <w:sz w:val="26"/>
          <w:szCs w:val="26"/>
          <w:lang w:eastAsia="ru-RU"/>
        </w:rPr>
        <w:t>боты в районах Крайнего Севера и приравненных к ним местн</w:t>
      </w:r>
      <w:r w:rsidR="005C338E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5C338E">
        <w:rPr>
          <w:rFonts w:ascii="Times New Roman" w:hAnsi="Times New Roman" w:cs="Times New Roman"/>
          <w:sz w:val="26"/>
          <w:szCs w:val="26"/>
          <w:lang w:eastAsia="ru-RU"/>
        </w:rPr>
        <w:t>стях</w:t>
      </w:r>
      <w:r w:rsidR="00E37CD3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5C338E">
        <w:rPr>
          <w:rFonts w:ascii="Times New Roman" w:hAnsi="Times New Roman" w:cs="Times New Roman"/>
          <w:sz w:val="26"/>
          <w:szCs w:val="26"/>
          <w:lang w:eastAsia="ru-RU"/>
        </w:rPr>
        <w:t xml:space="preserve">.  </w:t>
      </w:r>
    </w:p>
    <w:p w:rsidR="00F94C5C" w:rsidRDefault="00F94C5C" w:rsidP="00F94C5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 Настоящее постановление опубликовать в </w:t>
      </w:r>
      <w:r w:rsidR="005C338E">
        <w:rPr>
          <w:rFonts w:ascii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sz w:val="26"/>
          <w:szCs w:val="26"/>
          <w:lang w:eastAsia="ru-RU"/>
        </w:rPr>
        <w:t>Сборнике правовых актов М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hAnsi="Times New Roman" w:cs="Times New Roman"/>
          <w:sz w:val="26"/>
          <w:szCs w:val="26"/>
          <w:lang w:eastAsia="ru-RU"/>
        </w:rPr>
        <w:t>гинского сельского поселения</w:t>
      </w:r>
      <w:r w:rsidR="005C338E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264177">
        <w:rPr>
          <w:rFonts w:ascii="Times New Roman" w:hAnsi="Times New Roman" w:cs="Times New Roman"/>
          <w:sz w:val="26"/>
          <w:szCs w:val="26"/>
          <w:lang w:eastAsia="ru-RU"/>
        </w:rPr>
        <w:t xml:space="preserve"> и разместить на официальном сайте администрации Магинского сельского поселения Николаевского муниципального района Хабаро</w:t>
      </w:r>
      <w:r w:rsidR="00264177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264177">
        <w:rPr>
          <w:rFonts w:ascii="Times New Roman" w:hAnsi="Times New Roman" w:cs="Times New Roman"/>
          <w:sz w:val="26"/>
          <w:szCs w:val="26"/>
          <w:lang w:eastAsia="ru-RU"/>
        </w:rPr>
        <w:t>ского края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E6169" w:rsidRDefault="00F94C5C" w:rsidP="00B454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3</w:t>
      </w:r>
      <w:r w:rsidR="00B454E0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9E6169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9E6169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озложить на главу Магинского сельского поселения </w:t>
      </w:r>
      <w:r w:rsidR="00264177">
        <w:rPr>
          <w:rFonts w:ascii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</w:t>
      </w:r>
      <w:r w:rsidR="00264177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264177">
        <w:rPr>
          <w:rFonts w:ascii="Times New Roman" w:hAnsi="Times New Roman" w:cs="Times New Roman"/>
          <w:sz w:val="26"/>
          <w:szCs w:val="26"/>
          <w:lang w:eastAsia="ru-RU"/>
        </w:rPr>
        <w:t xml:space="preserve">ского края </w:t>
      </w:r>
      <w:r>
        <w:rPr>
          <w:rFonts w:ascii="Times New Roman" w:hAnsi="Times New Roman" w:cs="Times New Roman"/>
          <w:sz w:val="26"/>
          <w:szCs w:val="26"/>
          <w:lang w:eastAsia="ru-RU"/>
        </w:rPr>
        <w:t>Мавровского В.Е.</w:t>
      </w:r>
    </w:p>
    <w:p w:rsidR="009E6169" w:rsidRDefault="009E6169" w:rsidP="00B454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A3D82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DA3060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фициального опу</w:t>
      </w:r>
      <w:r>
        <w:rPr>
          <w:rFonts w:ascii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hAnsi="Times New Roman" w:cs="Times New Roman"/>
          <w:sz w:val="26"/>
          <w:szCs w:val="26"/>
          <w:lang w:eastAsia="ru-RU"/>
        </w:rPr>
        <w:t>ликования</w:t>
      </w:r>
      <w:r w:rsidR="00E37CD3">
        <w:rPr>
          <w:rFonts w:ascii="Times New Roman" w:hAnsi="Times New Roman" w:cs="Times New Roman"/>
          <w:sz w:val="26"/>
          <w:szCs w:val="26"/>
          <w:lang w:eastAsia="ru-RU"/>
        </w:rPr>
        <w:t xml:space="preserve"> и распространяется на правоотношения</w:t>
      </w:r>
      <w:r w:rsidR="00236AB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bookmarkStart w:id="0" w:name="_GoBack"/>
      <w:bookmarkEnd w:id="0"/>
      <w:r w:rsidR="00E37CD3">
        <w:rPr>
          <w:rFonts w:ascii="Times New Roman" w:hAnsi="Times New Roman" w:cs="Times New Roman"/>
          <w:sz w:val="26"/>
          <w:szCs w:val="26"/>
          <w:lang w:eastAsia="ru-RU"/>
        </w:rPr>
        <w:t>возникшие с 31 марта 2022 г</w:t>
      </w:r>
      <w:r w:rsidR="00E37CD3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E37CD3">
        <w:rPr>
          <w:rFonts w:ascii="Times New Roman" w:hAnsi="Times New Roman" w:cs="Times New Roman"/>
          <w:sz w:val="26"/>
          <w:szCs w:val="26"/>
          <w:lang w:eastAsia="ru-RU"/>
        </w:rPr>
        <w:t>да.</w:t>
      </w:r>
    </w:p>
    <w:p w:rsidR="009E6169" w:rsidRPr="00F522D3" w:rsidRDefault="009E6169" w:rsidP="009E6169">
      <w:pPr>
        <w:pStyle w:val="a5"/>
        <w:spacing w:line="22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7D4E" w:rsidRDefault="009F7D4E" w:rsidP="00FD7A1D">
      <w:pPr>
        <w:pStyle w:val="a5"/>
        <w:spacing w:line="22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6B39" w:rsidRPr="00F522D3" w:rsidRDefault="00326B39" w:rsidP="00FD7A1D">
      <w:pPr>
        <w:pStyle w:val="a5"/>
        <w:spacing w:line="22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22D3" w:rsidRDefault="00F522D3" w:rsidP="009E6169">
      <w:pPr>
        <w:pStyle w:val="a5"/>
        <w:spacing w:line="220" w:lineRule="exac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E6169" w:rsidRPr="005C338E" w:rsidRDefault="006A3D82" w:rsidP="005C338E">
      <w:pPr>
        <w:jc w:val="both"/>
        <w:rPr>
          <w:rFonts w:ascii="Times New Roman" w:hAnsi="Times New Roman" w:cs="Times New Roman"/>
          <w:sz w:val="26"/>
          <w:szCs w:val="26"/>
        </w:rPr>
      </w:pPr>
      <w:r w:rsidRPr="005C338E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="009E6169" w:rsidRPr="005C338E">
        <w:rPr>
          <w:rFonts w:ascii="Times New Roman" w:hAnsi="Times New Roman" w:cs="Times New Roman"/>
          <w:sz w:val="26"/>
          <w:szCs w:val="26"/>
        </w:rPr>
        <w:t xml:space="preserve">    </w:t>
      </w:r>
      <w:r w:rsidR="0017240A" w:rsidRPr="005C338E">
        <w:rPr>
          <w:rFonts w:ascii="Times New Roman" w:hAnsi="Times New Roman" w:cs="Times New Roman"/>
          <w:sz w:val="26"/>
          <w:szCs w:val="26"/>
        </w:rPr>
        <w:t xml:space="preserve">    </w:t>
      </w:r>
      <w:r w:rsidR="00326B39" w:rsidRPr="005C338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A657A" w:rsidRPr="005C338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C338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91C16" w:rsidRPr="005C338E">
        <w:rPr>
          <w:rFonts w:ascii="Times New Roman" w:hAnsi="Times New Roman" w:cs="Times New Roman"/>
          <w:sz w:val="26"/>
          <w:szCs w:val="26"/>
        </w:rPr>
        <w:t xml:space="preserve">  </w:t>
      </w:r>
      <w:r w:rsidR="00326B39" w:rsidRPr="005C338E">
        <w:rPr>
          <w:rFonts w:ascii="Times New Roman" w:hAnsi="Times New Roman" w:cs="Times New Roman"/>
          <w:sz w:val="26"/>
          <w:szCs w:val="26"/>
        </w:rPr>
        <w:t xml:space="preserve"> </w:t>
      </w:r>
      <w:r w:rsidR="00E37CD3">
        <w:rPr>
          <w:rFonts w:ascii="Times New Roman" w:hAnsi="Times New Roman" w:cs="Times New Roman"/>
          <w:sz w:val="26"/>
          <w:szCs w:val="26"/>
        </w:rPr>
        <w:t xml:space="preserve">   </w:t>
      </w:r>
      <w:r w:rsidR="00326B39" w:rsidRPr="005C338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C338E">
        <w:rPr>
          <w:rFonts w:ascii="Times New Roman" w:hAnsi="Times New Roman" w:cs="Times New Roman"/>
          <w:sz w:val="26"/>
          <w:szCs w:val="26"/>
        </w:rPr>
        <w:t>В.Е. Мавро</w:t>
      </w:r>
      <w:r w:rsidRPr="005C338E">
        <w:rPr>
          <w:rFonts w:ascii="Times New Roman" w:hAnsi="Times New Roman" w:cs="Times New Roman"/>
          <w:sz w:val="26"/>
          <w:szCs w:val="26"/>
        </w:rPr>
        <w:t>в</w:t>
      </w:r>
      <w:r w:rsidRPr="005C338E">
        <w:rPr>
          <w:rFonts w:ascii="Times New Roman" w:hAnsi="Times New Roman" w:cs="Times New Roman"/>
          <w:sz w:val="26"/>
          <w:szCs w:val="26"/>
        </w:rPr>
        <w:t>ский</w:t>
      </w:r>
    </w:p>
    <w:p w:rsidR="005C338E" w:rsidRDefault="005C338E" w:rsidP="00326B3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338E" w:rsidRDefault="005C338E" w:rsidP="00326B3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338E" w:rsidRDefault="005C338E" w:rsidP="00326B3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338E" w:rsidRDefault="005C338E" w:rsidP="00326B3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338E" w:rsidRDefault="005C338E" w:rsidP="00326B3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338E" w:rsidRDefault="005C338E" w:rsidP="00326B3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4177" w:rsidRDefault="00264177" w:rsidP="00326B3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338E" w:rsidRDefault="005C338E" w:rsidP="00326B39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5C338E" w:rsidSect="00C26036">
      <w:headerReference w:type="even" r:id="rId8"/>
      <w:headerReference w:type="default" r:id="rId9"/>
      <w:pgSz w:w="11909" w:h="16838"/>
      <w:pgMar w:top="1134" w:right="567" w:bottom="1134" w:left="1985" w:header="45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0A" w:rsidRDefault="0049190A">
      <w:pPr>
        <w:spacing w:after="0" w:line="240" w:lineRule="auto"/>
      </w:pPr>
      <w:r>
        <w:separator/>
      </w:r>
    </w:p>
  </w:endnote>
  <w:endnote w:type="continuationSeparator" w:id="0">
    <w:p w:rsidR="0049190A" w:rsidRDefault="0049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0A" w:rsidRDefault="0049190A">
      <w:pPr>
        <w:spacing w:after="0" w:line="240" w:lineRule="auto"/>
      </w:pPr>
      <w:r>
        <w:separator/>
      </w:r>
    </w:p>
  </w:footnote>
  <w:footnote w:type="continuationSeparator" w:id="0">
    <w:p w:rsidR="0049190A" w:rsidRDefault="0049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00" w:rsidRPr="00974D88" w:rsidRDefault="00CD1B00">
    <w:pPr>
      <w:pStyle w:val="a3"/>
      <w:jc w:val="center"/>
      <w:rPr>
        <w:rFonts w:ascii="Times New Roman" w:hAnsi="Times New Roman" w:cs="Times New Roman"/>
      </w:rPr>
    </w:pPr>
    <w:r w:rsidRPr="00974D88">
      <w:rPr>
        <w:rFonts w:ascii="Times New Roman" w:hAnsi="Times New Roman" w:cs="Times New Roman"/>
      </w:rPr>
      <w:fldChar w:fldCharType="begin"/>
    </w:r>
    <w:r w:rsidRPr="00974D88">
      <w:rPr>
        <w:rFonts w:ascii="Times New Roman" w:hAnsi="Times New Roman" w:cs="Times New Roman"/>
      </w:rPr>
      <w:instrText>PAGE   \* MERGEFORMAT</w:instrText>
    </w:r>
    <w:r w:rsidRPr="00974D88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4</w:t>
    </w:r>
    <w:r w:rsidRPr="00974D88">
      <w:rPr>
        <w:rFonts w:ascii="Times New Roman" w:hAnsi="Times New Roman" w:cs="Times New Roman"/>
      </w:rPr>
      <w:fldChar w:fldCharType="end"/>
    </w:r>
  </w:p>
  <w:p w:rsidR="00CD1B00" w:rsidRDefault="00CD1B00">
    <w:pP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00" w:rsidRDefault="00CD1B0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F6853">
      <w:rPr>
        <w:noProof/>
      </w:rPr>
      <w:t>2</w:t>
    </w:r>
    <w:r>
      <w:fldChar w:fldCharType="end"/>
    </w:r>
  </w:p>
  <w:p w:rsidR="00CD1B00" w:rsidRDefault="00CD1B00">
    <w:pPr>
      <w:rPr>
        <w:rFonts w:cs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B"/>
    <w:rsid w:val="0002446A"/>
    <w:rsid w:val="00067A18"/>
    <w:rsid w:val="00087558"/>
    <w:rsid w:val="00097F50"/>
    <w:rsid w:val="000E0C0D"/>
    <w:rsid w:val="000E1088"/>
    <w:rsid w:val="000F4869"/>
    <w:rsid w:val="00141ABF"/>
    <w:rsid w:val="0016195B"/>
    <w:rsid w:val="0017240A"/>
    <w:rsid w:val="001D0CE4"/>
    <w:rsid w:val="001F27E4"/>
    <w:rsid w:val="001F6853"/>
    <w:rsid w:val="001F75E1"/>
    <w:rsid w:val="001F7B0D"/>
    <w:rsid w:val="00216BE7"/>
    <w:rsid w:val="00232895"/>
    <w:rsid w:val="00236ABE"/>
    <w:rsid w:val="002532B3"/>
    <w:rsid w:val="0026303B"/>
    <w:rsid w:val="00264177"/>
    <w:rsid w:val="00281F20"/>
    <w:rsid w:val="002F6166"/>
    <w:rsid w:val="002F6528"/>
    <w:rsid w:val="00313EA1"/>
    <w:rsid w:val="00317F2C"/>
    <w:rsid w:val="00326B39"/>
    <w:rsid w:val="0038132A"/>
    <w:rsid w:val="003A03C9"/>
    <w:rsid w:val="003A6CBF"/>
    <w:rsid w:val="003F24B3"/>
    <w:rsid w:val="00421CAE"/>
    <w:rsid w:val="0043643C"/>
    <w:rsid w:val="00460B83"/>
    <w:rsid w:val="00466BF8"/>
    <w:rsid w:val="0049190A"/>
    <w:rsid w:val="00491C16"/>
    <w:rsid w:val="00493ABB"/>
    <w:rsid w:val="004B660C"/>
    <w:rsid w:val="004F1FF4"/>
    <w:rsid w:val="00513C6F"/>
    <w:rsid w:val="00517637"/>
    <w:rsid w:val="005C338E"/>
    <w:rsid w:val="005E32F7"/>
    <w:rsid w:val="005F0E0C"/>
    <w:rsid w:val="006207A8"/>
    <w:rsid w:val="00631155"/>
    <w:rsid w:val="006449DB"/>
    <w:rsid w:val="006A3D82"/>
    <w:rsid w:val="006A479E"/>
    <w:rsid w:val="006B2C97"/>
    <w:rsid w:val="006B50AB"/>
    <w:rsid w:val="006B7AEA"/>
    <w:rsid w:val="006C7482"/>
    <w:rsid w:val="006E6D0E"/>
    <w:rsid w:val="007451E7"/>
    <w:rsid w:val="007B5E51"/>
    <w:rsid w:val="007E2071"/>
    <w:rsid w:val="008267EC"/>
    <w:rsid w:val="008F7034"/>
    <w:rsid w:val="00903C04"/>
    <w:rsid w:val="00916BE2"/>
    <w:rsid w:val="00922DB0"/>
    <w:rsid w:val="00937A9D"/>
    <w:rsid w:val="009443FB"/>
    <w:rsid w:val="009E16DD"/>
    <w:rsid w:val="009E6169"/>
    <w:rsid w:val="009F7D4E"/>
    <w:rsid w:val="00A0715F"/>
    <w:rsid w:val="00A17EFE"/>
    <w:rsid w:val="00A550F8"/>
    <w:rsid w:val="00A6256B"/>
    <w:rsid w:val="00A82D45"/>
    <w:rsid w:val="00AB58C4"/>
    <w:rsid w:val="00AC09B5"/>
    <w:rsid w:val="00B00B77"/>
    <w:rsid w:val="00B01BEF"/>
    <w:rsid w:val="00B454E0"/>
    <w:rsid w:val="00B50A25"/>
    <w:rsid w:val="00B7035F"/>
    <w:rsid w:val="00B847C5"/>
    <w:rsid w:val="00BE669D"/>
    <w:rsid w:val="00C26036"/>
    <w:rsid w:val="00C4697C"/>
    <w:rsid w:val="00C92143"/>
    <w:rsid w:val="00CC5CEB"/>
    <w:rsid w:val="00CD1B00"/>
    <w:rsid w:val="00D46E6D"/>
    <w:rsid w:val="00D74AFC"/>
    <w:rsid w:val="00D84BE8"/>
    <w:rsid w:val="00D868AC"/>
    <w:rsid w:val="00DA128E"/>
    <w:rsid w:val="00DA3060"/>
    <w:rsid w:val="00DB5AEE"/>
    <w:rsid w:val="00DB7A75"/>
    <w:rsid w:val="00DD35F5"/>
    <w:rsid w:val="00DD473D"/>
    <w:rsid w:val="00E04349"/>
    <w:rsid w:val="00E25F14"/>
    <w:rsid w:val="00E377C4"/>
    <w:rsid w:val="00E37CD3"/>
    <w:rsid w:val="00E461EC"/>
    <w:rsid w:val="00E57EDB"/>
    <w:rsid w:val="00E950EF"/>
    <w:rsid w:val="00EB640F"/>
    <w:rsid w:val="00EC5339"/>
    <w:rsid w:val="00EF57CE"/>
    <w:rsid w:val="00F522D3"/>
    <w:rsid w:val="00F94C5C"/>
    <w:rsid w:val="00FA2D27"/>
    <w:rsid w:val="00FA657A"/>
    <w:rsid w:val="00FB61AB"/>
    <w:rsid w:val="00FD7A1D"/>
    <w:rsid w:val="00FE073D"/>
    <w:rsid w:val="00FE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A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41AB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3F24B3"/>
    <w:pPr>
      <w:spacing w:after="0" w:line="240" w:lineRule="auto"/>
    </w:pPr>
  </w:style>
  <w:style w:type="paragraph" w:customStyle="1" w:styleId="ConsPlusNormal">
    <w:name w:val="ConsPlusNormal"/>
    <w:rsid w:val="006311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3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C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A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41AB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3F24B3"/>
    <w:pPr>
      <w:spacing w:after="0" w:line="240" w:lineRule="auto"/>
    </w:pPr>
  </w:style>
  <w:style w:type="paragraph" w:customStyle="1" w:styleId="ConsPlusNormal">
    <w:name w:val="ConsPlusNormal"/>
    <w:rsid w:val="006311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3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C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1531-E950-4A7F-8350-BBC9794C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&lt;&gt;&gt;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O4</dc:creator>
  <cp:lastModifiedBy>Администрация Маго</cp:lastModifiedBy>
  <cp:revision>25</cp:revision>
  <cp:lastPrinted>2022-04-02T23:18:00Z</cp:lastPrinted>
  <dcterms:created xsi:type="dcterms:W3CDTF">2019-10-10T23:20:00Z</dcterms:created>
  <dcterms:modified xsi:type="dcterms:W3CDTF">2022-04-02T23:19:00Z</dcterms:modified>
</cp:coreProperties>
</file>